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4223" w14:textId="77777777" w:rsidR="00F82A55" w:rsidRPr="000415B6" w:rsidRDefault="00F82A55" w:rsidP="00F82A55">
      <w:pPr>
        <w:spacing w:line="340" w:lineRule="exact"/>
        <w:rPr>
          <w:rFonts w:ascii="UD Digi Kyokasho NP-R" w:eastAsia="UD Digi Kyokasho NP-R"/>
          <w:b/>
          <w:sz w:val="20"/>
          <w:szCs w:val="20"/>
        </w:rPr>
      </w:pPr>
      <w:r w:rsidRPr="000415B6">
        <w:rPr>
          <w:rFonts w:ascii="UD Digi Kyokasho NP-R" w:eastAsia="UD Digi Kyokasho NP-R" w:hint="eastAsia"/>
          <w:b/>
          <w:sz w:val="20"/>
          <w:szCs w:val="20"/>
        </w:rPr>
        <w:t>（ 中央・麻機分館・美和分館・御幸町・藁科・西奈・北部・南部・長田・清水中央・清水興津・蒲原）図書館行</w:t>
      </w:r>
    </w:p>
    <w:p w14:paraId="6EACEDC3" w14:textId="77777777" w:rsidR="00F82A55" w:rsidRPr="000415B6" w:rsidRDefault="00F82A55" w:rsidP="00F82A55">
      <w:pPr>
        <w:spacing w:line="340" w:lineRule="exact"/>
        <w:jc w:val="right"/>
        <w:rPr>
          <w:rFonts w:ascii="UD Digi Kyokasho NP-R" w:eastAsia="UD Digi Kyokasho NP-R"/>
          <w:b/>
          <w:sz w:val="20"/>
          <w:szCs w:val="20"/>
          <w:lang w:eastAsia="zh-TW"/>
        </w:rPr>
      </w:pPr>
      <w:r w:rsidRPr="000415B6">
        <w:rPr>
          <w:rFonts w:ascii="UD Digi Kyokasho NP-R" w:eastAsia="UD Digi Kyokasho NP-R" w:hint="eastAsia"/>
          <w:b/>
          <w:sz w:val="20"/>
          <w:szCs w:val="20"/>
        </w:rPr>
        <w:t>（担当図書館を○で囲んでください。</w:t>
      </w:r>
      <w:r w:rsidRPr="000415B6">
        <w:rPr>
          <w:rFonts w:ascii="UD Digi Kyokasho NP-R" w:eastAsia="UD Digi Kyokasho NP-R" w:hint="eastAsia"/>
          <w:b/>
          <w:sz w:val="20"/>
          <w:szCs w:val="20"/>
          <w:lang w:eastAsia="zh-TW"/>
        </w:rPr>
        <w:t>）</w:t>
      </w:r>
    </w:p>
    <w:p w14:paraId="7B2A42C1" w14:textId="77777777" w:rsidR="00F82A55" w:rsidRPr="000415B6" w:rsidRDefault="00F82A55" w:rsidP="00F82A55">
      <w:pPr>
        <w:spacing w:line="400" w:lineRule="exact"/>
        <w:jc w:val="center"/>
        <w:rPr>
          <w:rFonts w:ascii="UD Digi Kyokasho NP-R" w:eastAsia="UD Digi Kyokasho NP-R"/>
          <w:b/>
          <w:sz w:val="32"/>
          <w:lang w:eastAsia="zh-TW"/>
        </w:rPr>
      </w:pPr>
      <w:r w:rsidRPr="000415B6">
        <w:rPr>
          <w:rFonts w:ascii="UD Digi Kyokasho NP-R" w:eastAsia="UD Digi Kyokasho NP-R" w:hint="eastAsia"/>
          <w:b/>
          <w:sz w:val="32"/>
          <w:lang w:eastAsia="zh-TW"/>
        </w:rPr>
        <w:t>図書館資料貸出申込書（学校協力貸出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3"/>
        <w:gridCol w:w="2600"/>
        <w:gridCol w:w="4536"/>
      </w:tblGrid>
      <w:tr w:rsidR="00F82A55" w:rsidRPr="000415B6" w14:paraId="5EB3D3D8" w14:textId="77777777" w:rsidTr="00264AC7">
        <w:trPr>
          <w:cantSplit/>
          <w:trHeight w:val="919"/>
          <w:jc w:val="center"/>
        </w:trPr>
        <w:tc>
          <w:tcPr>
            <w:tcW w:w="52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4FDC21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受取場所　担当館・その他（　　　　　　　　　　  ）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BC94C3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申込日　　　　年 　　月 　　日（　　）</w:t>
            </w:r>
          </w:p>
          <w:p w14:paraId="3EA3CE36" w14:textId="77777777" w:rsidR="00F82A55" w:rsidRPr="000415B6" w:rsidRDefault="00F82A55" w:rsidP="00264AC7">
            <w:pPr>
              <w:spacing w:line="340" w:lineRule="exact"/>
              <w:ind w:firstLineChars="100" w:firstLine="163"/>
              <w:rPr>
                <w:rFonts w:ascii="UD Digi Kyokasho NP-R" w:eastAsia="UD Digi Kyokasho NP-R"/>
                <w:sz w:val="18"/>
                <w:szCs w:val="18"/>
              </w:rPr>
            </w:pPr>
            <w:r w:rsidRPr="000415B6">
              <w:rPr>
                <w:rFonts w:ascii="UD Digi Kyokasho NP-R" w:eastAsia="UD Digi Kyokasho NP-R" w:hint="eastAsia"/>
                <w:sz w:val="18"/>
                <w:szCs w:val="18"/>
              </w:rPr>
              <w:t>※遅くても、受取希望日の</w:t>
            </w:r>
            <w:r w:rsidRPr="002D0247">
              <w:rPr>
                <w:rFonts w:ascii="UD Digi Kyokasho NP-R" w:eastAsia="UD Digi Kyokasho NP-R" w:hint="eastAsia"/>
                <w:b/>
                <w:sz w:val="24"/>
              </w:rPr>
              <w:t>７</w:t>
            </w:r>
            <w:r w:rsidRPr="000415B6">
              <w:rPr>
                <w:rFonts w:ascii="UD Digi Kyokasho NP-R" w:eastAsia="UD Digi Kyokasho NP-R" w:hint="eastAsia"/>
                <w:sz w:val="18"/>
                <w:szCs w:val="18"/>
              </w:rPr>
              <w:t>日前までには</w:t>
            </w:r>
          </w:p>
          <w:p w14:paraId="2D2AD180" w14:textId="77777777" w:rsidR="00F82A55" w:rsidRPr="000415B6" w:rsidRDefault="00F82A55" w:rsidP="00264AC7">
            <w:pPr>
              <w:spacing w:line="340" w:lineRule="exact"/>
              <w:ind w:firstLineChars="200" w:firstLine="326"/>
              <w:rPr>
                <w:rFonts w:ascii="UD Digi Kyokasho NP-R" w:eastAsia="UD Digi Kyokasho NP-R"/>
                <w:sz w:val="18"/>
                <w:szCs w:val="18"/>
              </w:rPr>
            </w:pPr>
            <w:r w:rsidRPr="000415B6">
              <w:rPr>
                <w:rFonts w:ascii="UD Digi Kyokasho NP-R" w:eastAsia="UD Digi Kyokasho NP-R" w:hint="eastAsia"/>
                <w:sz w:val="18"/>
                <w:szCs w:val="18"/>
              </w:rPr>
              <w:t>お申し込みください。</w:t>
            </w:r>
          </w:p>
        </w:tc>
      </w:tr>
      <w:tr w:rsidR="00F82A55" w:rsidRPr="000415B6" w14:paraId="4FD1F3AA" w14:textId="77777777" w:rsidTr="00264AC7">
        <w:trPr>
          <w:cantSplit/>
          <w:trHeight w:val="428"/>
          <w:jc w:val="center"/>
        </w:trPr>
        <w:tc>
          <w:tcPr>
            <w:tcW w:w="52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F616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学校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37840E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 xml:space="preserve">申込者名　</w:t>
            </w:r>
          </w:p>
        </w:tc>
      </w:tr>
      <w:tr w:rsidR="00F82A55" w:rsidRPr="000415B6" w14:paraId="318A35EB" w14:textId="77777777" w:rsidTr="00264AC7">
        <w:trPr>
          <w:cantSplit/>
          <w:trHeight w:val="400"/>
          <w:jc w:val="center"/>
        </w:trPr>
        <w:tc>
          <w:tcPr>
            <w:tcW w:w="260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47D8DC9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  <w:b/>
              </w:rPr>
            </w:pPr>
            <w:r w:rsidRPr="000415B6">
              <w:rPr>
                <w:rFonts w:ascii="UD Digi Kyokasho NP-R" w:eastAsia="UD Digi Kyokasho NP-R" w:hint="eastAsia"/>
                <w:b/>
              </w:rPr>
              <w:t>Tel：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5275F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  <w:b/>
              </w:rPr>
            </w:pPr>
            <w:r w:rsidRPr="000415B6">
              <w:rPr>
                <w:rFonts w:ascii="UD Digi Kyokasho NP-R" w:eastAsia="UD Digi Kyokasho NP-R" w:hint="eastAsia"/>
                <w:b/>
              </w:rPr>
              <w:t>Fax：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thickThinSmallGap" w:sz="24" w:space="0" w:color="auto"/>
            </w:tcBorders>
            <w:vAlign w:val="center"/>
          </w:tcPr>
          <w:p w14:paraId="03B428B4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 xml:space="preserve">使用者名　</w:t>
            </w:r>
          </w:p>
        </w:tc>
      </w:tr>
      <w:tr w:rsidR="00F82A55" w:rsidRPr="000415B6" w14:paraId="64FA911B" w14:textId="77777777" w:rsidTr="00264AC7">
        <w:trPr>
          <w:cantSplit/>
          <w:trHeight w:val="428"/>
          <w:jc w:val="center"/>
        </w:trPr>
        <w:tc>
          <w:tcPr>
            <w:tcW w:w="260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3883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科目・用途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BBFA7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学年　　　　　年</w:t>
            </w:r>
          </w:p>
        </w:tc>
        <w:tc>
          <w:tcPr>
            <w:tcW w:w="453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5416C6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希望冊数　　　　　　冊（最大20冊）</w:t>
            </w:r>
          </w:p>
        </w:tc>
      </w:tr>
      <w:tr w:rsidR="00F82A55" w:rsidRPr="000415B6" w14:paraId="0CA1C409" w14:textId="77777777" w:rsidTr="00264AC7">
        <w:trPr>
          <w:cantSplit/>
          <w:trHeight w:val="1507"/>
          <w:jc w:val="center"/>
        </w:trPr>
        <w:tc>
          <w:tcPr>
            <w:tcW w:w="52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9D974A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 w:hAnsi="ＭＳ 明朝"/>
                <w:szCs w:val="21"/>
              </w:rPr>
            </w:pPr>
            <w:r w:rsidRPr="000415B6">
              <w:rPr>
                <w:rFonts w:ascii="UD Digi Kyokasho NP-R" w:eastAsia="UD Digi Kyokasho NP-R" w:hAnsi="ＭＳ 明朝" w:hint="eastAsia"/>
                <w:szCs w:val="21"/>
              </w:rPr>
              <w:t>単元名／希望分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C1F3F5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  <w:sz w:val="18"/>
                <w:szCs w:val="18"/>
              </w:rPr>
            </w:pPr>
            <w:r w:rsidRPr="000415B6">
              <w:rPr>
                <w:rFonts w:ascii="UD Digi Kyokasho NP-R" w:eastAsia="UD Digi Kyokasho NP-R" w:hint="eastAsia"/>
                <w:sz w:val="18"/>
                <w:szCs w:val="18"/>
              </w:rPr>
              <w:t>受取希望日時</w:t>
            </w:r>
          </w:p>
          <w:p w14:paraId="16B8E46F" w14:textId="77777777" w:rsidR="00F82A55" w:rsidRPr="000415B6" w:rsidRDefault="00F82A55" w:rsidP="00264AC7">
            <w:pPr>
              <w:spacing w:line="340" w:lineRule="exact"/>
              <w:ind w:firstLineChars="300" w:firstLine="578"/>
              <w:rPr>
                <w:rFonts w:ascii="UD Digi Kyokasho NP-R" w:eastAsia="UD Digi Kyokasho NP-R"/>
                <w:sz w:val="18"/>
                <w:szCs w:val="18"/>
              </w:rPr>
            </w:pPr>
            <w:r w:rsidRPr="000415B6">
              <w:rPr>
                <w:rFonts w:ascii="UD Digi Kyokasho NP-R" w:eastAsia="UD Digi Kyokasho NP-R" w:hint="eastAsia"/>
              </w:rPr>
              <w:t>年 　　月 　　日（　　）　　　時　　分</w:t>
            </w:r>
          </w:p>
          <w:p w14:paraId="4E20356A" w14:textId="77777777" w:rsidR="00F82A55" w:rsidRPr="000415B6" w:rsidRDefault="00F82A55" w:rsidP="00264AC7">
            <w:pPr>
              <w:spacing w:line="340" w:lineRule="exact"/>
              <w:ind w:firstLineChars="100" w:firstLine="163"/>
              <w:jc w:val="left"/>
              <w:rPr>
                <w:rFonts w:ascii="UD Digi Kyokasho NP-R" w:eastAsia="UD Digi Kyokasho NP-R"/>
                <w:sz w:val="18"/>
                <w:szCs w:val="18"/>
              </w:rPr>
            </w:pPr>
            <w:r w:rsidRPr="000415B6">
              <w:rPr>
                <w:rFonts w:ascii="UD Digi Kyokasho NP-R" w:eastAsia="UD Digi Kyokasho NP-R" w:hint="eastAsia"/>
                <w:sz w:val="18"/>
                <w:szCs w:val="18"/>
              </w:rPr>
              <w:t>※受取時間は、平日開館日の午前９時30分から</w:t>
            </w:r>
          </w:p>
          <w:p w14:paraId="44ADFB19" w14:textId="77777777" w:rsidR="00F82A55" w:rsidRPr="000415B6" w:rsidRDefault="00F82A55" w:rsidP="00264AC7">
            <w:pPr>
              <w:spacing w:line="340" w:lineRule="exact"/>
              <w:ind w:leftChars="85" w:left="164" w:firstLineChars="100" w:firstLine="163"/>
              <w:jc w:val="left"/>
              <w:rPr>
                <w:rFonts w:ascii="UD Digi Kyokasho NP-R" w:eastAsia="UD Digi Kyokasho NP-R"/>
                <w:sz w:val="18"/>
                <w:szCs w:val="18"/>
              </w:rPr>
            </w:pPr>
            <w:r w:rsidRPr="000415B6">
              <w:rPr>
                <w:rFonts w:ascii="UD Digi Kyokasho NP-R" w:eastAsia="UD Digi Kyokasho NP-R" w:hint="eastAsia"/>
                <w:sz w:val="18"/>
                <w:szCs w:val="18"/>
              </w:rPr>
              <w:t>開館時間中とさせていただきます。</w:t>
            </w:r>
          </w:p>
          <w:p w14:paraId="6186D4E2" w14:textId="77777777" w:rsidR="00F82A55" w:rsidRPr="000415B6" w:rsidRDefault="00F82A55" w:rsidP="00264AC7">
            <w:pPr>
              <w:spacing w:line="340" w:lineRule="exact"/>
              <w:ind w:firstLineChars="100" w:firstLine="163"/>
              <w:jc w:val="left"/>
              <w:rPr>
                <w:rFonts w:ascii="UD Digi Kyokasho NP-R" w:eastAsia="UD Digi Kyokasho NP-R"/>
                <w:sz w:val="18"/>
                <w:szCs w:val="18"/>
              </w:rPr>
            </w:pPr>
            <w:r w:rsidRPr="000415B6">
              <w:rPr>
                <w:rFonts w:ascii="UD Digi Kyokasho NP-R" w:eastAsia="UD Digi Kyokasho NP-R" w:hint="eastAsia"/>
                <w:sz w:val="18"/>
                <w:szCs w:val="18"/>
              </w:rPr>
              <w:t>（午後５時以降にご来館の場合はご連絡ください。）</w:t>
            </w:r>
          </w:p>
        </w:tc>
      </w:tr>
      <w:tr w:rsidR="00F82A55" w:rsidRPr="000415B6" w14:paraId="07FF0536" w14:textId="77777777" w:rsidTr="00264AC7">
        <w:trPr>
          <w:cantSplit/>
          <w:trHeight w:val="427"/>
          <w:jc w:val="center"/>
        </w:trPr>
        <w:tc>
          <w:tcPr>
            <w:tcW w:w="9739" w:type="dxa"/>
            <w:gridSpan w:val="3"/>
            <w:tcBorders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4EA5042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内容に関する希望（できるだけ具体的に記入してください。）</w:t>
            </w:r>
          </w:p>
          <w:p w14:paraId="1C15B64A" w14:textId="77777777" w:rsidR="00F82A55" w:rsidRPr="000415B6" w:rsidRDefault="00F82A55" w:rsidP="00264AC7">
            <w:pPr>
              <w:spacing w:line="340" w:lineRule="exact"/>
              <w:jc w:val="center"/>
              <w:rPr>
                <w:rFonts w:ascii="UD Digi Kyokasho NP-R" w:eastAsia="UD Digi Kyokasho NP-R"/>
              </w:rPr>
            </w:pPr>
          </w:p>
        </w:tc>
      </w:tr>
      <w:tr w:rsidR="00F82A55" w:rsidRPr="000415B6" w14:paraId="4F0E2903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D77914D" w14:textId="77777777" w:rsidR="00F82A55" w:rsidRPr="000415B6" w:rsidRDefault="00F82A55" w:rsidP="00264AC7">
            <w:pPr>
              <w:spacing w:line="340" w:lineRule="exact"/>
              <w:jc w:val="center"/>
              <w:rPr>
                <w:rFonts w:ascii="UD Digi Kyokasho NP-R" w:eastAsia="UD Digi Kyokasho NP-R"/>
                <w:b/>
                <w:sz w:val="24"/>
              </w:rPr>
            </w:pPr>
          </w:p>
        </w:tc>
      </w:tr>
      <w:tr w:rsidR="00F82A55" w:rsidRPr="000415B6" w14:paraId="0850EAE0" w14:textId="77777777" w:rsidTr="00264AC7">
        <w:trPr>
          <w:cantSplit/>
          <w:trHeight w:val="427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D484376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Digi Kyokasho NP-R" w:eastAsia="UD Digi Kyokasho NP-R"/>
                <w:b/>
                <w:sz w:val="24"/>
              </w:rPr>
            </w:pPr>
          </w:p>
        </w:tc>
      </w:tr>
      <w:tr w:rsidR="00F82A55" w:rsidRPr="000415B6" w14:paraId="328374B2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34F4129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Digi Kyokasho NP-R" w:eastAsia="UD Digi Kyokasho NP-R"/>
                <w:b/>
                <w:sz w:val="24"/>
              </w:rPr>
            </w:pPr>
          </w:p>
        </w:tc>
      </w:tr>
      <w:tr w:rsidR="00F82A55" w:rsidRPr="000415B6" w14:paraId="191A1E73" w14:textId="77777777" w:rsidTr="00264AC7">
        <w:trPr>
          <w:cantSplit/>
          <w:trHeight w:val="427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7820B058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F82A55" w:rsidRPr="000415B6" w14:paraId="4998C7EF" w14:textId="77777777" w:rsidTr="00264AC7">
        <w:trPr>
          <w:cantSplit/>
          <w:trHeight w:val="427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A0EECA2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F82A55" w:rsidRPr="000415B6" w14:paraId="44A6ED22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53B07CD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F82A55" w:rsidRPr="000415B6" w14:paraId="1182A8FE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2E40AE4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F82A55" w:rsidRPr="000415B6" w14:paraId="15917AC0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99DBC8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</w:tbl>
    <w:p w14:paraId="091ECB3B" w14:textId="77777777" w:rsidR="00F82A55" w:rsidRPr="000415B6" w:rsidRDefault="00F82A55" w:rsidP="00F82A55">
      <w:pPr>
        <w:spacing w:line="340" w:lineRule="exact"/>
        <w:rPr>
          <w:rFonts w:ascii="UD Digi Kyokasho NP-R" w:eastAsia="UD Digi Kyokasho NP-R"/>
          <w:b/>
        </w:rPr>
      </w:pPr>
      <w:r w:rsidRPr="000415B6">
        <w:rPr>
          <w:rFonts w:ascii="UD Digi Kyokasho NP-R" w:eastAsia="UD Digi Kyokasho NP-R" w:hint="eastAsia"/>
          <w:b/>
        </w:rPr>
        <w:t>＜記入方法＞</w:t>
      </w:r>
    </w:p>
    <w:p w14:paraId="7D6741BD" w14:textId="77777777" w:rsidR="00F82A55" w:rsidRPr="000415B6" w:rsidRDefault="00F82A55" w:rsidP="00F82A55">
      <w:pPr>
        <w:spacing w:line="340" w:lineRule="exact"/>
        <w:rPr>
          <w:rFonts w:ascii="UD Digi Kyokasho NP-R" w:eastAsia="UD Digi Kyokasho NP-R"/>
        </w:rPr>
      </w:pPr>
      <w:r w:rsidRPr="000415B6">
        <w:rPr>
          <w:rFonts w:ascii="UD Digi Kyokasho NP-R" w:eastAsia="UD Digi Kyokasho NP-R" w:hint="eastAsia"/>
        </w:rPr>
        <w:t>１ 太線の枠内を全て記入してください。</w:t>
      </w:r>
    </w:p>
    <w:p w14:paraId="7D51EF69" w14:textId="77777777" w:rsidR="00F82A55" w:rsidRPr="000415B6" w:rsidRDefault="00F82A55" w:rsidP="00F82A55">
      <w:pPr>
        <w:spacing w:line="340" w:lineRule="exact"/>
        <w:ind w:left="386" w:hangingChars="200" w:hanging="386"/>
        <w:rPr>
          <w:rFonts w:ascii="UD Digi Kyokasho NP-R" w:eastAsia="UD Digi Kyokasho NP-R"/>
        </w:rPr>
      </w:pPr>
      <w:r w:rsidRPr="000415B6">
        <w:rPr>
          <w:rFonts w:ascii="UD Digi Kyokasho NP-R" w:eastAsia="UD Digi Kyokasho NP-R" w:hint="eastAsia"/>
        </w:rPr>
        <w:t>２ 「科目・用途」の欄は次の例を参考に記入してください（複数記入可</w:t>
      </w:r>
      <w:r w:rsidRPr="000532EB">
        <w:rPr>
          <w:rFonts w:ascii="UD Digi Kyokasho NP-R" w:eastAsia="UD Digi Kyokasho NP-R" w:hint="eastAsia"/>
          <w:color w:val="000000" w:themeColor="text1"/>
        </w:rPr>
        <w:t>）。</w:t>
      </w:r>
      <w:r w:rsidRPr="000415B6">
        <w:rPr>
          <w:rFonts w:ascii="UD Digi Kyokasho NP-R" w:eastAsia="UD Digi Kyokasho NP-R" w:hint="eastAsia"/>
        </w:rPr>
        <w:t>資料を集める際の参考にします。</w:t>
      </w:r>
    </w:p>
    <w:p w14:paraId="4B5A83CF" w14:textId="77777777" w:rsidR="00F82A55" w:rsidRPr="000415B6" w:rsidRDefault="00F82A55" w:rsidP="00F82A55">
      <w:pPr>
        <w:spacing w:line="340" w:lineRule="exact"/>
        <w:ind w:firstLineChars="100" w:firstLine="193"/>
        <w:rPr>
          <w:rFonts w:ascii="UD Digi Kyokasho NP-R" w:eastAsia="UD Digi Kyokasho NP-R"/>
        </w:rPr>
      </w:pPr>
      <w:r w:rsidRPr="000415B6">
        <w:rPr>
          <w:rFonts w:ascii="UD Digi Kyokasho NP-R" w:eastAsia="UD Digi Kyokasho NP-R" w:hint="eastAsia"/>
        </w:rPr>
        <w:t>（１）科目名……教科名を記入してください。国語、算数、社会、英語、数学、地理、歴史など</w:t>
      </w:r>
    </w:p>
    <w:p w14:paraId="6A7F6EFE" w14:textId="77777777" w:rsidR="00F82A55" w:rsidRPr="000415B6" w:rsidRDefault="00F82A55" w:rsidP="00F82A55">
      <w:pPr>
        <w:spacing w:line="340" w:lineRule="exact"/>
        <w:ind w:firstLineChars="100" w:firstLine="193"/>
        <w:rPr>
          <w:rFonts w:ascii="UD Digi Kyokasho NP-R" w:eastAsia="UD Digi Kyokasho NP-R"/>
        </w:rPr>
      </w:pPr>
      <w:r w:rsidRPr="000415B6">
        <w:rPr>
          <w:rFonts w:ascii="UD Digi Kyokasho NP-R" w:eastAsia="UD Digi Kyokasho NP-R" w:hint="eastAsia"/>
        </w:rPr>
        <w:t>（２）用途名……次のような言葉を参考にしてください。</w:t>
      </w:r>
    </w:p>
    <w:p w14:paraId="35D1FB76" w14:textId="77777777" w:rsidR="00F82A55" w:rsidRPr="000415B6" w:rsidRDefault="00F82A55" w:rsidP="00F82A55">
      <w:pPr>
        <w:spacing w:line="340" w:lineRule="exact"/>
        <w:ind w:left="720"/>
        <w:rPr>
          <w:rFonts w:ascii="UD Digi Kyokasho NP-R" w:eastAsia="UD Digi Kyokasho NP-R"/>
        </w:rPr>
      </w:pPr>
      <w:r w:rsidRPr="000415B6">
        <w:rPr>
          <w:rFonts w:ascii="UD Digi Kyokasho NP-R" w:eastAsia="UD Digi Kyokasho NP-R" w:hint="eastAsia"/>
        </w:rPr>
        <w:t>課外活動（クラブ活動、委員会活動、学級活動等）、修学旅行、集会行事（文化祭・朝礼・学年別行事等）、読書指導（読み物の強化、読み聞かせ用等）、展示用、選書用、事務用（教員・学校司書）、レファレンス（教員、生徒）、その他</w:t>
      </w:r>
    </w:p>
    <w:p w14:paraId="53A8BB01" w14:textId="77777777" w:rsidR="00F82A55" w:rsidRPr="000415B6" w:rsidRDefault="00F82A55" w:rsidP="00F82A55">
      <w:pPr>
        <w:spacing w:line="340" w:lineRule="exact"/>
        <w:ind w:left="386" w:hangingChars="200" w:hanging="386"/>
        <w:rPr>
          <w:rFonts w:ascii="UD Digi Kyokasho NP-R" w:eastAsia="UD Digi Kyokasho NP-R"/>
        </w:rPr>
      </w:pPr>
      <w:r w:rsidRPr="000415B6">
        <w:rPr>
          <w:rFonts w:ascii="UD Digi Kyokasho NP-R" w:eastAsia="UD Digi Kyokasho NP-R" w:hint="eastAsia"/>
        </w:rPr>
        <w:t>３ 「申込者名」の欄には、図書主任か学校司書の氏名、「使用者名」には実際に使用される教員等の氏名を記入してください。</w:t>
      </w:r>
    </w:p>
    <w:p w14:paraId="0B1AE6BD" w14:textId="77777777" w:rsidR="00F82A55" w:rsidRPr="000415B6" w:rsidRDefault="00F82A55" w:rsidP="00F82A55">
      <w:pPr>
        <w:spacing w:line="340" w:lineRule="exact"/>
        <w:rPr>
          <w:rFonts w:ascii="UD Digi Kyokasho NP-R" w:eastAsia="UD Digi Kyokasho NP-R"/>
        </w:rPr>
      </w:pPr>
      <w:r w:rsidRPr="000415B6">
        <w:rPr>
          <w:rFonts w:ascii="UD Digi Kyokasho NP-R" w:eastAsia="UD Digi Kyokasho NP-R" w:hint="eastAsia"/>
        </w:rPr>
        <w:t>下の欄は図書館職員が記入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2"/>
        <w:gridCol w:w="4899"/>
      </w:tblGrid>
      <w:tr w:rsidR="00F82A55" w:rsidRPr="000415B6" w14:paraId="3BC120B4" w14:textId="77777777" w:rsidTr="00264AC7">
        <w:trPr>
          <w:cantSplit/>
          <w:jc w:val="center"/>
        </w:trPr>
        <w:tc>
          <w:tcPr>
            <w:tcW w:w="4572" w:type="dxa"/>
          </w:tcPr>
          <w:p w14:paraId="22129E2E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  <w:lang w:eastAsia="zh-TW"/>
              </w:rPr>
            </w:pPr>
            <w:r w:rsidRPr="000415B6">
              <w:rPr>
                <w:rFonts w:ascii="UD Digi Kyokasho NP-R" w:eastAsia="UD Digi Kyokasho NP-R" w:hint="eastAsia"/>
                <w:lang w:eastAsia="zh-TW"/>
              </w:rPr>
              <w:t>連　絡　日　　　　　年　　　月　　　日</w:t>
            </w:r>
          </w:p>
        </w:tc>
        <w:tc>
          <w:tcPr>
            <w:tcW w:w="4899" w:type="dxa"/>
          </w:tcPr>
          <w:p w14:paraId="3F4B030F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実際貸出冊数　　　　　　　　　　　　　　　冊</w:t>
            </w:r>
          </w:p>
        </w:tc>
      </w:tr>
      <w:tr w:rsidR="00F82A55" w:rsidRPr="000415B6" w14:paraId="05A9D2F3" w14:textId="77777777" w:rsidTr="00264AC7">
        <w:trPr>
          <w:cantSplit/>
          <w:jc w:val="center"/>
        </w:trPr>
        <w:tc>
          <w:tcPr>
            <w:tcW w:w="4572" w:type="dxa"/>
          </w:tcPr>
          <w:p w14:paraId="7B107373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貸　出　日　　　　　年　　　月　　　日</w:t>
            </w:r>
          </w:p>
        </w:tc>
        <w:tc>
          <w:tcPr>
            <w:tcW w:w="4899" w:type="dxa"/>
          </w:tcPr>
          <w:p w14:paraId="412A0FB8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貸出担当者名</w:t>
            </w:r>
          </w:p>
        </w:tc>
      </w:tr>
      <w:tr w:rsidR="00F82A55" w:rsidRPr="000415B6" w14:paraId="09CF0F8D" w14:textId="77777777" w:rsidTr="00264AC7">
        <w:trPr>
          <w:cantSplit/>
          <w:trHeight w:val="272"/>
          <w:jc w:val="center"/>
        </w:trPr>
        <w:tc>
          <w:tcPr>
            <w:tcW w:w="4572" w:type="dxa"/>
            <w:tcBorders>
              <w:bottom w:val="single" w:sz="4" w:space="0" w:color="auto"/>
            </w:tcBorders>
          </w:tcPr>
          <w:p w14:paraId="5F0E643B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返　却　日　　　　　年　　　月　　　日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14:paraId="46280EDD" w14:textId="77777777" w:rsidR="00F82A55" w:rsidRPr="000415B6" w:rsidRDefault="00F82A55" w:rsidP="00264AC7">
            <w:pPr>
              <w:spacing w:line="340" w:lineRule="exact"/>
              <w:rPr>
                <w:rFonts w:ascii="UD Digi Kyokasho NP-R" w:eastAsia="UD Digi Kyokasho NP-R"/>
              </w:rPr>
            </w:pPr>
            <w:r w:rsidRPr="000415B6">
              <w:rPr>
                <w:rFonts w:ascii="UD Digi Kyokasho NP-R" w:eastAsia="UD Digi Kyokasho NP-R" w:hint="eastAsia"/>
              </w:rPr>
              <w:t>返却担当者名</w:t>
            </w:r>
          </w:p>
        </w:tc>
      </w:tr>
    </w:tbl>
    <w:p w14:paraId="0252D284" w14:textId="611718A3" w:rsidR="002D2EDE" w:rsidRPr="00B24F23" w:rsidRDefault="002D2EDE" w:rsidP="002B453C">
      <w:pPr>
        <w:jc w:val="center"/>
        <w:rPr>
          <w:rFonts w:ascii="UD Digi Kyokasho NP-R" w:eastAsia="UD Digi Kyokasho NP-R"/>
          <w:b/>
          <w:sz w:val="20"/>
          <w:szCs w:val="20"/>
          <w:u w:val="wave"/>
        </w:rPr>
      </w:pPr>
    </w:p>
    <w:sectPr w:rsidR="002D2EDE" w:rsidRPr="00B24F23" w:rsidSect="00007A09">
      <w:footerReference w:type="default" r:id="rId8"/>
      <w:type w:val="continuous"/>
      <w:pgSz w:w="11906" w:h="16838" w:code="9"/>
      <w:pgMar w:top="1134" w:right="1134" w:bottom="851" w:left="1134" w:header="680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B922" w14:textId="77777777" w:rsidR="00F04E8C" w:rsidRDefault="00F04E8C" w:rsidP="00E9208B">
      <w:r>
        <w:separator/>
      </w:r>
    </w:p>
  </w:endnote>
  <w:endnote w:type="continuationSeparator" w:id="0">
    <w:p w14:paraId="092EFB46" w14:textId="77777777" w:rsidR="00F04E8C" w:rsidRDefault="00F04E8C" w:rsidP="00E9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A5C1" w14:textId="77777777" w:rsidR="00F135D1" w:rsidRPr="002C3E25" w:rsidRDefault="00F135D1" w:rsidP="002C3E25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3F83" w14:textId="77777777" w:rsidR="00F04E8C" w:rsidRDefault="00F04E8C" w:rsidP="00E9208B">
      <w:r>
        <w:separator/>
      </w:r>
    </w:p>
  </w:footnote>
  <w:footnote w:type="continuationSeparator" w:id="0">
    <w:p w14:paraId="6240A339" w14:textId="77777777" w:rsidR="00F04E8C" w:rsidRDefault="00F04E8C" w:rsidP="00E9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66C"/>
    <w:multiLevelType w:val="hybridMultilevel"/>
    <w:tmpl w:val="466AA2AC"/>
    <w:lvl w:ilvl="0" w:tplc="72AE2142">
      <w:numFmt w:val="bullet"/>
      <w:lvlText w:val="★"/>
      <w:lvlJc w:val="left"/>
      <w:pPr>
        <w:ind w:left="539" w:hanging="360"/>
      </w:pPr>
      <w:rPr>
        <w:rFonts w:ascii="HG丸ｺﾞｼｯｸM-PRO" w:eastAsia="HG丸ｺﾞｼｯｸM-PRO" w:hAnsi="HG丸ｺﾞｼｯｸM-PRO" w:cs="Times New Roman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1" w15:restartNumberingAfterBreak="0">
    <w:nsid w:val="17735E21"/>
    <w:multiLevelType w:val="hybridMultilevel"/>
    <w:tmpl w:val="775A5944"/>
    <w:lvl w:ilvl="0" w:tplc="0DB4F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47579"/>
    <w:multiLevelType w:val="hybridMultilevel"/>
    <w:tmpl w:val="D5603A78"/>
    <w:lvl w:ilvl="0" w:tplc="050051F6">
      <w:start w:val="2"/>
      <w:numFmt w:val="bullet"/>
      <w:lvlText w:val="※"/>
      <w:lvlJc w:val="left"/>
      <w:pPr>
        <w:tabs>
          <w:tab w:val="num" w:pos="675"/>
        </w:tabs>
        <w:ind w:left="675" w:hanging="39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BE1648A"/>
    <w:multiLevelType w:val="singleLevel"/>
    <w:tmpl w:val="A734259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3DB87433"/>
    <w:multiLevelType w:val="hybridMultilevel"/>
    <w:tmpl w:val="B6EE5E38"/>
    <w:lvl w:ilvl="0" w:tplc="A4FE1A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81C12"/>
    <w:multiLevelType w:val="hybridMultilevel"/>
    <w:tmpl w:val="D9B696EA"/>
    <w:lvl w:ilvl="0" w:tplc="0D9C5D8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90308"/>
    <w:multiLevelType w:val="hybridMultilevel"/>
    <w:tmpl w:val="E034BF8C"/>
    <w:lvl w:ilvl="0" w:tplc="D5A2654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E8326E"/>
    <w:multiLevelType w:val="hybridMultilevel"/>
    <w:tmpl w:val="FDCABA56"/>
    <w:lvl w:ilvl="0" w:tplc="BE38FED6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color="#333" strokecolor="#333">
      <v:fill color="#333"/>
      <v:stroke color="#333" weight="10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94"/>
    <w:rsid w:val="00007A09"/>
    <w:rsid w:val="00014FF2"/>
    <w:rsid w:val="00015FE9"/>
    <w:rsid w:val="0001778F"/>
    <w:rsid w:val="00026127"/>
    <w:rsid w:val="00032A12"/>
    <w:rsid w:val="00033A02"/>
    <w:rsid w:val="00035D69"/>
    <w:rsid w:val="000404BC"/>
    <w:rsid w:val="000407DE"/>
    <w:rsid w:val="00040A7E"/>
    <w:rsid w:val="000415B6"/>
    <w:rsid w:val="000532EB"/>
    <w:rsid w:val="00060747"/>
    <w:rsid w:val="000634FB"/>
    <w:rsid w:val="00070ADC"/>
    <w:rsid w:val="00081FA0"/>
    <w:rsid w:val="000831C6"/>
    <w:rsid w:val="0008446F"/>
    <w:rsid w:val="00097B00"/>
    <w:rsid w:val="000A2E23"/>
    <w:rsid w:val="000A5EFF"/>
    <w:rsid w:val="000B0EDD"/>
    <w:rsid w:val="000B1751"/>
    <w:rsid w:val="000B41C6"/>
    <w:rsid w:val="000B46EE"/>
    <w:rsid w:val="000F197B"/>
    <w:rsid w:val="000F4698"/>
    <w:rsid w:val="0010403A"/>
    <w:rsid w:val="00105027"/>
    <w:rsid w:val="001137F4"/>
    <w:rsid w:val="00134851"/>
    <w:rsid w:val="001352D1"/>
    <w:rsid w:val="00141575"/>
    <w:rsid w:val="00144709"/>
    <w:rsid w:val="00150FF2"/>
    <w:rsid w:val="00152228"/>
    <w:rsid w:val="001532F1"/>
    <w:rsid w:val="00162DF4"/>
    <w:rsid w:val="0016700B"/>
    <w:rsid w:val="001715D9"/>
    <w:rsid w:val="00173A8C"/>
    <w:rsid w:val="001744A3"/>
    <w:rsid w:val="00175194"/>
    <w:rsid w:val="001821FA"/>
    <w:rsid w:val="00190FC0"/>
    <w:rsid w:val="00192EA9"/>
    <w:rsid w:val="001A0E79"/>
    <w:rsid w:val="001B2A28"/>
    <w:rsid w:val="001B7BE2"/>
    <w:rsid w:val="001C3B1A"/>
    <w:rsid w:val="001C756B"/>
    <w:rsid w:val="001D14B1"/>
    <w:rsid w:val="001D1F15"/>
    <w:rsid w:val="001D31E9"/>
    <w:rsid w:val="001D51A3"/>
    <w:rsid w:val="001E064B"/>
    <w:rsid w:val="001E239B"/>
    <w:rsid w:val="001E2BBE"/>
    <w:rsid w:val="001E457C"/>
    <w:rsid w:val="001E6171"/>
    <w:rsid w:val="001E6435"/>
    <w:rsid w:val="001E6957"/>
    <w:rsid w:val="001F07B2"/>
    <w:rsid w:val="001F406A"/>
    <w:rsid w:val="00205B04"/>
    <w:rsid w:val="00214E59"/>
    <w:rsid w:val="0021662A"/>
    <w:rsid w:val="002239E5"/>
    <w:rsid w:val="002264BA"/>
    <w:rsid w:val="00237B27"/>
    <w:rsid w:val="00253A79"/>
    <w:rsid w:val="0025620C"/>
    <w:rsid w:val="00257AA4"/>
    <w:rsid w:val="00257F60"/>
    <w:rsid w:val="00262AA2"/>
    <w:rsid w:val="00263C2F"/>
    <w:rsid w:val="002645E9"/>
    <w:rsid w:val="00264AB0"/>
    <w:rsid w:val="0026505F"/>
    <w:rsid w:val="002818CD"/>
    <w:rsid w:val="0029224E"/>
    <w:rsid w:val="002A4B85"/>
    <w:rsid w:val="002A7E47"/>
    <w:rsid w:val="002B453C"/>
    <w:rsid w:val="002B45D3"/>
    <w:rsid w:val="002B5E6E"/>
    <w:rsid w:val="002C3E25"/>
    <w:rsid w:val="002D0247"/>
    <w:rsid w:val="002D2EDE"/>
    <w:rsid w:val="002D5627"/>
    <w:rsid w:val="002D61D8"/>
    <w:rsid w:val="002D7700"/>
    <w:rsid w:val="002D7A03"/>
    <w:rsid w:val="002D7D2C"/>
    <w:rsid w:val="002E0DF1"/>
    <w:rsid w:val="002E700F"/>
    <w:rsid w:val="002F1AED"/>
    <w:rsid w:val="002F2B5F"/>
    <w:rsid w:val="002F6303"/>
    <w:rsid w:val="002F74CF"/>
    <w:rsid w:val="003002CE"/>
    <w:rsid w:val="0032716F"/>
    <w:rsid w:val="00327F84"/>
    <w:rsid w:val="003339CD"/>
    <w:rsid w:val="003405CF"/>
    <w:rsid w:val="00341298"/>
    <w:rsid w:val="00346618"/>
    <w:rsid w:val="00352CD0"/>
    <w:rsid w:val="00357DA5"/>
    <w:rsid w:val="003609BB"/>
    <w:rsid w:val="00360A0B"/>
    <w:rsid w:val="00360FC5"/>
    <w:rsid w:val="00381288"/>
    <w:rsid w:val="0039274C"/>
    <w:rsid w:val="003A396A"/>
    <w:rsid w:val="003A410B"/>
    <w:rsid w:val="003A52B7"/>
    <w:rsid w:val="003C7731"/>
    <w:rsid w:val="003D058A"/>
    <w:rsid w:val="003D0C9C"/>
    <w:rsid w:val="003D1BA4"/>
    <w:rsid w:val="003D305C"/>
    <w:rsid w:val="003E3F06"/>
    <w:rsid w:val="003E6397"/>
    <w:rsid w:val="003E6D44"/>
    <w:rsid w:val="003E7625"/>
    <w:rsid w:val="003F33B2"/>
    <w:rsid w:val="003F48F1"/>
    <w:rsid w:val="003F6253"/>
    <w:rsid w:val="00400C4C"/>
    <w:rsid w:val="004019EA"/>
    <w:rsid w:val="004062C1"/>
    <w:rsid w:val="004135E9"/>
    <w:rsid w:val="0041593A"/>
    <w:rsid w:val="00430B92"/>
    <w:rsid w:val="004371E0"/>
    <w:rsid w:val="00450078"/>
    <w:rsid w:val="00457E23"/>
    <w:rsid w:val="00460EE4"/>
    <w:rsid w:val="00465D8F"/>
    <w:rsid w:val="00472EF7"/>
    <w:rsid w:val="0047585A"/>
    <w:rsid w:val="00480481"/>
    <w:rsid w:val="00494C88"/>
    <w:rsid w:val="00496D1E"/>
    <w:rsid w:val="004B6872"/>
    <w:rsid w:val="004B7F8D"/>
    <w:rsid w:val="004C2796"/>
    <w:rsid w:val="004C5688"/>
    <w:rsid w:val="004D4914"/>
    <w:rsid w:val="004E09A6"/>
    <w:rsid w:val="004E34B5"/>
    <w:rsid w:val="004E463B"/>
    <w:rsid w:val="004E7A6B"/>
    <w:rsid w:val="004F6AA6"/>
    <w:rsid w:val="005001ED"/>
    <w:rsid w:val="0050413D"/>
    <w:rsid w:val="005079E2"/>
    <w:rsid w:val="00507DAD"/>
    <w:rsid w:val="00512093"/>
    <w:rsid w:val="00515792"/>
    <w:rsid w:val="00527C62"/>
    <w:rsid w:val="005331CD"/>
    <w:rsid w:val="00533859"/>
    <w:rsid w:val="00535968"/>
    <w:rsid w:val="00535A59"/>
    <w:rsid w:val="00543D8F"/>
    <w:rsid w:val="0054661E"/>
    <w:rsid w:val="0055250C"/>
    <w:rsid w:val="005705C8"/>
    <w:rsid w:val="00573FF3"/>
    <w:rsid w:val="00574994"/>
    <w:rsid w:val="005775F6"/>
    <w:rsid w:val="005776F6"/>
    <w:rsid w:val="00592715"/>
    <w:rsid w:val="005944FF"/>
    <w:rsid w:val="005A02E8"/>
    <w:rsid w:val="005B4C4F"/>
    <w:rsid w:val="005B5E5D"/>
    <w:rsid w:val="005C60C5"/>
    <w:rsid w:val="005D4DA0"/>
    <w:rsid w:val="005D6031"/>
    <w:rsid w:val="005D6A72"/>
    <w:rsid w:val="005E050F"/>
    <w:rsid w:val="005E1AEB"/>
    <w:rsid w:val="005F4713"/>
    <w:rsid w:val="00602255"/>
    <w:rsid w:val="00604469"/>
    <w:rsid w:val="0060549A"/>
    <w:rsid w:val="00614B31"/>
    <w:rsid w:val="00616F36"/>
    <w:rsid w:val="006175FF"/>
    <w:rsid w:val="006208D8"/>
    <w:rsid w:val="006213AD"/>
    <w:rsid w:val="006238CF"/>
    <w:rsid w:val="00630D76"/>
    <w:rsid w:val="006360C3"/>
    <w:rsid w:val="00637BC3"/>
    <w:rsid w:val="006456C4"/>
    <w:rsid w:val="0065486D"/>
    <w:rsid w:val="00654A3F"/>
    <w:rsid w:val="00655595"/>
    <w:rsid w:val="006567EF"/>
    <w:rsid w:val="006606A1"/>
    <w:rsid w:val="00666FDA"/>
    <w:rsid w:val="00670009"/>
    <w:rsid w:val="00675B77"/>
    <w:rsid w:val="00685D30"/>
    <w:rsid w:val="006861B5"/>
    <w:rsid w:val="0069114D"/>
    <w:rsid w:val="00691735"/>
    <w:rsid w:val="00694BBA"/>
    <w:rsid w:val="00697DCE"/>
    <w:rsid w:val="006A114E"/>
    <w:rsid w:val="006A335A"/>
    <w:rsid w:val="006B699E"/>
    <w:rsid w:val="006D1CBB"/>
    <w:rsid w:val="006D45EF"/>
    <w:rsid w:val="006E34F6"/>
    <w:rsid w:val="006E4A59"/>
    <w:rsid w:val="00706C36"/>
    <w:rsid w:val="0070738D"/>
    <w:rsid w:val="00707F44"/>
    <w:rsid w:val="007100C7"/>
    <w:rsid w:val="007205E3"/>
    <w:rsid w:val="00723D27"/>
    <w:rsid w:val="00724245"/>
    <w:rsid w:val="00726122"/>
    <w:rsid w:val="00737CF8"/>
    <w:rsid w:val="00745B7B"/>
    <w:rsid w:val="007532B7"/>
    <w:rsid w:val="00753ACE"/>
    <w:rsid w:val="00756DE3"/>
    <w:rsid w:val="00756DEE"/>
    <w:rsid w:val="00757395"/>
    <w:rsid w:val="007601A7"/>
    <w:rsid w:val="00761419"/>
    <w:rsid w:val="007745D3"/>
    <w:rsid w:val="0078237D"/>
    <w:rsid w:val="00792E53"/>
    <w:rsid w:val="007A2709"/>
    <w:rsid w:val="007B2C3B"/>
    <w:rsid w:val="007B7342"/>
    <w:rsid w:val="007C0AB0"/>
    <w:rsid w:val="007D06F3"/>
    <w:rsid w:val="007D6E97"/>
    <w:rsid w:val="007D7F3E"/>
    <w:rsid w:val="007E4C37"/>
    <w:rsid w:val="007E51C9"/>
    <w:rsid w:val="007E56BB"/>
    <w:rsid w:val="007F37B0"/>
    <w:rsid w:val="00803AFC"/>
    <w:rsid w:val="00804A93"/>
    <w:rsid w:val="00820D67"/>
    <w:rsid w:val="00833D0B"/>
    <w:rsid w:val="00842F3A"/>
    <w:rsid w:val="008515DC"/>
    <w:rsid w:val="00863236"/>
    <w:rsid w:val="00863A8C"/>
    <w:rsid w:val="00866C73"/>
    <w:rsid w:val="0087154A"/>
    <w:rsid w:val="00872566"/>
    <w:rsid w:val="00877EED"/>
    <w:rsid w:val="00882DAD"/>
    <w:rsid w:val="00884FBE"/>
    <w:rsid w:val="00886A86"/>
    <w:rsid w:val="008A41CC"/>
    <w:rsid w:val="008A5722"/>
    <w:rsid w:val="008B4C65"/>
    <w:rsid w:val="008D1AB2"/>
    <w:rsid w:val="008D4D8D"/>
    <w:rsid w:val="008D5216"/>
    <w:rsid w:val="008E2DEC"/>
    <w:rsid w:val="008E667C"/>
    <w:rsid w:val="008F6175"/>
    <w:rsid w:val="00900E4D"/>
    <w:rsid w:val="00900EA4"/>
    <w:rsid w:val="00902AE3"/>
    <w:rsid w:val="009043C1"/>
    <w:rsid w:val="00914F02"/>
    <w:rsid w:val="009157C7"/>
    <w:rsid w:val="00917B96"/>
    <w:rsid w:val="00931DEB"/>
    <w:rsid w:val="00932359"/>
    <w:rsid w:val="009331F0"/>
    <w:rsid w:val="00935AD0"/>
    <w:rsid w:val="00943BCB"/>
    <w:rsid w:val="0096119C"/>
    <w:rsid w:val="00961629"/>
    <w:rsid w:val="009625EF"/>
    <w:rsid w:val="00965542"/>
    <w:rsid w:val="00965C47"/>
    <w:rsid w:val="00975B82"/>
    <w:rsid w:val="0097778B"/>
    <w:rsid w:val="00980862"/>
    <w:rsid w:val="00980B67"/>
    <w:rsid w:val="00982C39"/>
    <w:rsid w:val="00986A52"/>
    <w:rsid w:val="0099396D"/>
    <w:rsid w:val="009964F2"/>
    <w:rsid w:val="009A1E67"/>
    <w:rsid w:val="009A25C4"/>
    <w:rsid w:val="009A3D7A"/>
    <w:rsid w:val="009A60E4"/>
    <w:rsid w:val="009A6908"/>
    <w:rsid w:val="009B25D6"/>
    <w:rsid w:val="009B269C"/>
    <w:rsid w:val="009B3CA6"/>
    <w:rsid w:val="009B4CE7"/>
    <w:rsid w:val="009B6926"/>
    <w:rsid w:val="009D00C4"/>
    <w:rsid w:val="009E05F7"/>
    <w:rsid w:val="009E1AA1"/>
    <w:rsid w:val="009E2934"/>
    <w:rsid w:val="009E518C"/>
    <w:rsid w:val="009F14EA"/>
    <w:rsid w:val="009F31C9"/>
    <w:rsid w:val="009F5CAC"/>
    <w:rsid w:val="00A033A8"/>
    <w:rsid w:val="00A073C5"/>
    <w:rsid w:val="00A077FE"/>
    <w:rsid w:val="00A15F06"/>
    <w:rsid w:val="00A24ADD"/>
    <w:rsid w:val="00A26A30"/>
    <w:rsid w:val="00A34A6D"/>
    <w:rsid w:val="00A352C3"/>
    <w:rsid w:val="00A42367"/>
    <w:rsid w:val="00A5075E"/>
    <w:rsid w:val="00A50E27"/>
    <w:rsid w:val="00A52052"/>
    <w:rsid w:val="00A52FB0"/>
    <w:rsid w:val="00A54380"/>
    <w:rsid w:val="00A54B5F"/>
    <w:rsid w:val="00A5512B"/>
    <w:rsid w:val="00A666FD"/>
    <w:rsid w:val="00A66BAB"/>
    <w:rsid w:val="00A7263B"/>
    <w:rsid w:val="00A737DA"/>
    <w:rsid w:val="00A76232"/>
    <w:rsid w:val="00A779E1"/>
    <w:rsid w:val="00A821F3"/>
    <w:rsid w:val="00A822DB"/>
    <w:rsid w:val="00A9292F"/>
    <w:rsid w:val="00A93C6D"/>
    <w:rsid w:val="00AA03D1"/>
    <w:rsid w:val="00AA677B"/>
    <w:rsid w:val="00AA766D"/>
    <w:rsid w:val="00AB167B"/>
    <w:rsid w:val="00AB401D"/>
    <w:rsid w:val="00AC21CB"/>
    <w:rsid w:val="00AC60BB"/>
    <w:rsid w:val="00AC7A58"/>
    <w:rsid w:val="00AD4902"/>
    <w:rsid w:val="00AE11D7"/>
    <w:rsid w:val="00AE449F"/>
    <w:rsid w:val="00AF6719"/>
    <w:rsid w:val="00B06E2A"/>
    <w:rsid w:val="00B157F1"/>
    <w:rsid w:val="00B24F23"/>
    <w:rsid w:val="00B30DAC"/>
    <w:rsid w:val="00B36618"/>
    <w:rsid w:val="00B5349E"/>
    <w:rsid w:val="00B612EF"/>
    <w:rsid w:val="00B72E76"/>
    <w:rsid w:val="00B73D3B"/>
    <w:rsid w:val="00B75D94"/>
    <w:rsid w:val="00B82EED"/>
    <w:rsid w:val="00B85CCD"/>
    <w:rsid w:val="00B915DC"/>
    <w:rsid w:val="00B93C24"/>
    <w:rsid w:val="00B958C8"/>
    <w:rsid w:val="00B9601E"/>
    <w:rsid w:val="00B97466"/>
    <w:rsid w:val="00BA1A7F"/>
    <w:rsid w:val="00BA2133"/>
    <w:rsid w:val="00BA5D2F"/>
    <w:rsid w:val="00BB0096"/>
    <w:rsid w:val="00BC79D4"/>
    <w:rsid w:val="00BD197A"/>
    <w:rsid w:val="00BD50B6"/>
    <w:rsid w:val="00BD5D1D"/>
    <w:rsid w:val="00BE4999"/>
    <w:rsid w:val="00BE7B1E"/>
    <w:rsid w:val="00BF5132"/>
    <w:rsid w:val="00BF60CE"/>
    <w:rsid w:val="00C0030D"/>
    <w:rsid w:val="00C039F1"/>
    <w:rsid w:val="00C1521E"/>
    <w:rsid w:val="00C15957"/>
    <w:rsid w:val="00C252E7"/>
    <w:rsid w:val="00C30600"/>
    <w:rsid w:val="00C57DD1"/>
    <w:rsid w:val="00C63F26"/>
    <w:rsid w:val="00C67096"/>
    <w:rsid w:val="00C81774"/>
    <w:rsid w:val="00C82ADA"/>
    <w:rsid w:val="00C836E3"/>
    <w:rsid w:val="00C90D62"/>
    <w:rsid w:val="00C9614E"/>
    <w:rsid w:val="00CA2199"/>
    <w:rsid w:val="00CA2AE9"/>
    <w:rsid w:val="00CA773C"/>
    <w:rsid w:val="00CB0177"/>
    <w:rsid w:val="00CB3219"/>
    <w:rsid w:val="00CB5D96"/>
    <w:rsid w:val="00CC1B93"/>
    <w:rsid w:val="00CC5699"/>
    <w:rsid w:val="00CD3F01"/>
    <w:rsid w:val="00CE48C6"/>
    <w:rsid w:val="00CE4BE1"/>
    <w:rsid w:val="00CF1342"/>
    <w:rsid w:val="00D02F95"/>
    <w:rsid w:val="00D05036"/>
    <w:rsid w:val="00D14E21"/>
    <w:rsid w:val="00D36AB4"/>
    <w:rsid w:val="00D405BF"/>
    <w:rsid w:val="00D4562B"/>
    <w:rsid w:val="00D4748E"/>
    <w:rsid w:val="00D477DC"/>
    <w:rsid w:val="00D51BDF"/>
    <w:rsid w:val="00D5420A"/>
    <w:rsid w:val="00D5435C"/>
    <w:rsid w:val="00D61968"/>
    <w:rsid w:val="00D637DF"/>
    <w:rsid w:val="00D64329"/>
    <w:rsid w:val="00D6519D"/>
    <w:rsid w:val="00D67F39"/>
    <w:rsid w:val="00D719CD"/>
    <w:rsid w:val="00D810CE"/>
    <w:rsid w:val="00D84751"/>
    <w:rsid w:val="00D933A5"/>
    <w:rsid w:val="00DB062C"/>
    <w:rsid w:val="00DC0E21"/>
    <w:rsid w:val="00DC4DA3"/>
    <w:rsid w:val="00DD04BB"/>
    <w:rsid w:val="00DD1201"/>
    <w:rsid w:val="00DD1915"/>
    <w:rsid w:val="00DE54C8"/>
    <w:rsid w:val="00DE7C3A"/>
    <w:rsid w:val="00DF5AD7"/>
    <w:rsid w:val="00E009E4"/>
    <w:rsid w:val="00E022D4"/>
    <w:rsid w:val="00E06B8C"/>
    <w:rsid w:val="00E07385"/>
    <w:rsid w:val="00E141AC"/>
    <w:rsid w:val="00E142E4"/>
    <w:rsid w:val="00E153B2"/>
    <w:rsid w:val="00E1646A"/>
    <w:rsid w:val="00E2790F"/>
    <w:rsid w:val="00E27B9C"/>
    <w:rsid w:val="00E30EFB"/>
    <w:rsid w:val="00E357C3"/>
    <w:rsid w:val="00E45EEC"/>
    <w:rsid w:val="00E600DA"/>
    <w:rsid w:val="00E60DCC"/>
    <w:rsid w:val="00E650B3"/>
    <w:rsid w:val="00E736F1"/>
    <w:rsid w:val="00E77A45"/>
    <w:rsid w:val="00E90079"/>
    <w:rsid w:val="00E90DD8"/>
    <w:rsid w:val="00E9208B"/>
    <w:rsid w:val="00E96D4D"/>
    <w:rsid w:val="00EA3CA0"/>
    <w:rsid w:val="00EB08F1"/>
    <w:rsid w:val="00EB40BD"/>
    <w:rsid w:val="00EB4862"/>
    <w:rsid w:val="00EB6228"/>
    <w:rsid w:val="00EC17F1"/>
    <w:rsid w:val="00EC3F43"/>
    <w:rsid w:val="00EC74A0"/>
    <w:rsid w:val="00ED29F2"/>
    <w:rsid w:val="00EE09E9"/>
    <w:rsid w:val="00EF1CEF"/>
    <w:rsid w:val="00F0110E"/>
    <w:rsid w:val="00F04E8C"/>
    <w:rsid w:val="00F06A3B"/>
    <w:rsid w:val="00F135D1"/>
    <w:rsid w:val="00F1500D"/>
    <w:rsid w:val="00F214A4"/>
    <w:rsid w:val="00F264BC"/>
    <w:rsid w:val="00F41D33"/>
    <w:rsid w:val="00F4394D"/>
    <w:rsid w:val="00F45945"/>
    <w:rsid w:val="00F7552C"/>
    <w:rsid w:val="00F75C78"/>
    <w:rsid w:val="00F8006F"/>
    <w:rsid w:val="00F82A55"/>
    <w:rsid w:val="00F85476"/>
    <w:rsid w:val="00F86900"/>
    <w:rsid w:val="00F91A9C"/>
    <w:rsid w:val="00F928E3"/>
    <w:rsid w:val="00FA260D"/>
    <w:rsid w:val="00FA275F"/>
    <w:rsid w:val="00FA2894"/>
    <w:rsid w:val="00FA535B"/>
    <w:rsid w:val="00FB4E78"/>
    <w:rsid w:val="00FB6546"/>
    <w:rsid w:val="00FC3A85"/>
    <w:rsid w:val="00FC4EDD"/>
    <w:rsid w:val="00FD79F6"/>
    <w:rsid w:val="00FE1E06"/>
    <w:rsid w:val="00FE4AC7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color="#333">
      <v:fill color="#333"/>
      <v:stroke color="#333" weight="10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F6CECA"/>
  <w15:docId w15:val="{37936BD5-9DC3-444D-964B-D2D0BD9C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73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920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920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920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9208B"/>
    <w:rPr>
      <w:kern w:val="2"/>
      <w:sz w:val="21"/>
      <w:szCs w:val="24"/>
    </w:rPr>
  </w:style>
  <w:style w:type="paragraph" w:styleId="a8">
    <w:name w:val="No Spacing"/>
    <w:uiPriority w:val="1"/>
    <w:qFormat/>
    <w:rsid w:val="00602255"/>
    <w:pPr>
      <w:widowControl w:val="0"/>
      <w:jc w:val="both"/>
    </w:pPr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27B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7B9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27B9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7B9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27B9C"/>
    <w:rPr>
      <w:b/>
      <w:bCs/>
      <w:kern w:val="2"/>
      <w:sz w:val="21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756DE3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756DE3"/>
    <w:rPr>
      <w:kern w:val="2"/>
      <w:sz w:val="21"/>
      <w:szCs w:val="24"/>
    </w:rPr>
  </w:style>
  <w:style w:type="character" w:styleId="af0">
    <w:name w:val="footnote reference"/>
    <w:basedOn w:val="a0"/>
    <w:uiPriority w:val="99"/>
    <w:semiHidden/>
    <w:unhideWhenUsed/>
    <w:rsid w:val="00756DE3"/>
    <w:rPr>
      <w:vertAlign w:val="superscript"/>
    </w:rPr>
  </w:style>
  <w:style w:type="paragraph" w:styleId="af1">
    <w:name w:val="List Paragraph"/>
    <w:basedOn w:val="a"/>
    <w:uiPriority w:val="34"/>
    <w:qFormat/>
    <w:rsid w:val="00040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EB9-7435-4D0F-86B4-8AECECA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の本の分類表</vt:lpstr>
      <vt:lpstr>こどもの本の分類表</vt:lpstr>
    </vt:vector>
  </TitlesOfParts>
  <Company>静岡市役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の本の分類表</dc:title>
  <dc:creator>M-AH</dc:creator>
  <cp:lastModifiedBy>adminlib</cp:lastModifiedBy>
  <cp:revision>12</cp:revision>
  <cp:lastPrinted>2023-01-05T06:02:00Z</cp:lastPrinted>
  <dcterms:created xsi:type="dcterms:W3CDTF">2024-11-24T05:31:00Z</dcterms:created>
  <dcterms:modified xsi:type="dcterms:W3CDTF">2026-01-12T01:47:00Z</dcterms:modified>
</cp:coreProperties>
</file>